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8BCF" w14:textId="2BF4D83A" w:rsidR="005865EB" w:rsidRDefault="00851DE7" w:rsidP="005865EB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>様式</w:t>
      </w:r>
      <w:r>
        <w:rPr>
          <w:rFonts w:asciiTheme="minorEastAsia" w:eastAsiaTheme="minorEastAsia" w:hAnsiTheme="minorEastAsia" w:hint="eastAsia"/>
          <w:sz w:val="21"/>
        </w:rPr>
        <w:t>4-3</w:t>
      </w:r>
    </w:p>
    <w:p w14:paraId="7F2ED7B3" w14:textId="5BBA8A80" w:rsidR="005C7B17" w:rsidRDefault="005C7B17" w:rsidP="004E6037">
      <w:pPr>
        <w:spacing w:afterLines="50" w:after="12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62B91">
        <w:rPr>
          <w:rFonts w:asciiTheme="minorEastAsia" w:eastAsiaTheme="minorEastAsia" w:hAnsiTheme="minorEastAsia"/>
          <w:b/>
          <w:sz w:val="28"/>
          <w:szCs w:val="28"/>
        </w:rPr>
        <w:t>主任技術者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音響</w:t>
      </w:r>
      <w:r w:rsidRPr="00A62B91">
        <w:rPr>
          <w:rFonts w:asciiTheme="minorEastAsia" w:eastAsiaTheme="minorEastAsia" w:hAnsiTheme="minorEastAsia"/>
          <w:b/>
          <w:sz w:val="28"/>
          <w:szCs w:val="28"/>
        </w:rPr>
        <w:t>）の</w:t>
      </w:r>
      <w:r w:rsidRPr="00A62B91">
        <w:rPr>
          <w:rFonts w:asciiTheme="minorEastAsia" w:eastAsiaTheme="minorEastAsia" w:hAnsiTheme="minorEastAsia" w:hint="eastAsia"/>
          <w:b/>
          <w:sz w:val="28"/>
          <w:szCs w:val="28"/>
        </w:rPr>
        <w:t>資格</w:t>
      </w:r>
      <w:r w:rsidRPr="00A62B91">
        <w:rPr>
          <w:rFonts w:asciiTheme="minorEastAsia" w:eastAsiaTheme="minorEastAsia" w:hAnsiTheme="minorEastAsia"/>
          <w:b/>
          <w:sz w:val="28"/>
          <w:szCs w:val="28"/>
        </w:rPr>
        <w:t>・実績確認書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992"/>
        <w:gridCol w:w="850"/>
        <w:gridCol w:w="2977"/>
      </w:tblGrid>
      <w:tr w:rsidR="004E6037" w:rsidRPr="009D766A" w14:paraId="3BDCE0CD" w14:textId="77777777" w:rsidTr="00E07FD0">
        <w:trPr>
          <w:trHeight w:val="4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1DDABB2A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gridSpan w:val="2"/>
          </w:tcPr>
          <w:p w14:paraId="6B4AF287" w14:textId="77777777" w:rsidR="004E6037" w:rsidRDefault="004E6037" w:rsidP="00E07F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7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35470EB1" w14:textId="77777777" w:rsidR="004E6037" w:rsidRPr="001C174B" w:rsidRDefault="004E6037" w:rsidP="00E07F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020B7A7D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0D66CD41" w14:textId="77777777" w:rsidR="004E6037" w:rsidRPr="009D766A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生（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E6037" w:rsidRPr="009D766A" w14:paraId="42CEE957" w14:textId="77777777" w:rsidTr="00E07FD0">
        <w:trPr>
          <w:trHeight w:val="56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8ED12" w14:textId="77777777" w:rsidR="004E6037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所属事務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・役職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229B81CA" w14:textId="77777777" w:rsidR="004E6037" w:rsidRPr="00EB2ECB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期間</w:t>
            </w:r>
            <w:r w:rsidRPr="00EB2EC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～　　年　　月　　日（通算　　年　　月）</w:t>
            </w:r>
          </w:p>
        </w:tc>
      </w:tr>
      <w:tr w:rsidR="004E6037" w:rsidRPr="009D766A" w14:paraId="0ED23C77" w14:textId="77777777" w:rsidTr="00E07FD0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A88F9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称</w:t>
            </w:r>
          </w:p>
          <w:p w14:paraId="58C56E2E" w14:textId="0C425592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0BD9E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登録番号                 </w:t>
            </w:r>
          </w:p>
          <w:p w14:paraId="6817273E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9755A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年月日</w:t>
            </w:r>
          </w:p>
          <w:p w14:paraId="2C27D2E4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）</w:t>
            </w:r>
          </w:p>
        </w:tc>
      </w:tr>
    </w:tbl>
    <w:p w14:paraId="32664738" w14:textId="77777777" w:rsidR="004E6037" w:rsidRDefault="004E6037" w:rsidP="004E6037">
      <w:pPr>
        <w:spacing w:beforeLines="50" w:befor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主な設計</w:t>
      </w:r>
      <w:r w:rsidRPr="009D766A">
        <w:rPr>
          <w:rFonts w:asciiTheme="minorEastAsia" w:eastAsiaTheme="minorEastAsia" w:hAnsiTheme="minorEastAsia" w:hint="eastAsia"/>
          <w:sz w:val="21"/>
        </w:rPr>
        <w:t>業務実績】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5"/>
        <w:gridCol w:w="284"/>
        <w:gridCol w:w="283"/>
        <w:gridCol w:w="284"/>
        <w:gridCol w:w="170"/>
        <w:gridCol w:w="822"/>
        <w:gridCol w:w="82"/>
        <w:gridCol w:w="485"/>
        <w:gridCol w:w="709"/>
        <w:gridCol w:w="1559"/>
      </w:tblGrid>
      <w:tr w:rsidR="004E6037" w:rsidRPr="009D766A" w14:paraId="4C6C4169" w14:textId="77777777" w:rsidTr="00E07FD0">
        <w:trPr>
          <w:trHeight w:val="45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70CB5" w14:textId="77777777" w:rsidR="004E6037" w:rsidRPr="00B2763C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763C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F3BAB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0E6A3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ＰＤ取得単位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CDB0D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単位</w:t>
            </w:r>
          </w:p>
        </w:tc>
      </w:tr>
      <w:tr w:rsidR="004E6037" w:rsidRPr="00D24124" w14:paraId="347A2EA6" w14:textId="77777777" w:rsidTr="00E07FD0"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6421E" w14:textId="77777777" w:rsidR="004E6037" w:rsidRPr="00DF4E11" w:rsidRDefault="004E6037" w:rsidP="00E07FD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36519" w14:textId="77777777" w:rsidR="004E6037" w:rsidRPr="00D24124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6037" w:rsidRPr="009D766A" w14:paraId="33530367" w14:textId="77777777" w:rsidTr="00E07FD0">
        <w:trPr>
          <w:trHeight w:val="5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E5C637B" w14:textId="77777777" w:rsidR="004E6037" w:rsidRPr="00B2763C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496142F8" w14:textId="77777777" w:rsidR="004E6037" w:rsidRPr="001B33C2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6C7E31D4" w14:textId="77777777" w:rsidTr="00E07FD0">
        <w:trPr>
          <w:trHeight w:val="28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B6620F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14:paraId="79DC928B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F2F2F2" w:themeFill="background1" w:themeFillShade="F2"/>
            <w:vAlign w:val="bottom"/>
          </w:tcPr>
          <w:p w14:paraId="1DEEC813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4E6037" w:rsidRPr="009D766A" w14:paraId="6DB37E57" w14:textId="77777777" w:rsidTr="00E07FD0">
        <w:trPr>
          <w:trHeight w:val="402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404A834F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14:paraId="059C39C1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560629A" w14:textId="77777777" w:rsidR="004E6037" w:rsidRPr="001C174B" w:rsidRDefault="005E19C0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10808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  <w:r w:rsidR="004E60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519661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E6037" w:rsidRPr="009D766A" w14:paraId="73DF70F9" w14:textId="77777777" w:rsidTr="00E07FD0">
        <w:trPr>
          <w:trHeight w:val="40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A02CBFD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78587077" w14:textId="77777777" w:rsidR="004E6037" w:rsidRPr="001C174B" w:rsidRDefault="005E19C0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95214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型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338276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4E6037" w:rsidRPr="009D766A" w14:paraId="63E7E748" w14:textId="77777777" w:rsidTr="00E07FD0">
        <w:trPr>
          <w:trHeight w:val="41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DFE084D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759157F2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9F1491" w:rsidRPr="009D766A" w14:paraId="253C2D4A" w14:textId="546F52D8" w:rsidTr="00E07FD0">
        <w:trPr>
          <w:trHeight w:val="4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2A0A579" w14:textId="55C1994E" w:rsidR="009F1491" w:rsidRPr="001C174B" w:rsidRDefault="009F1491" w:rsidP="009F14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7F8F782" w14:textId="02614829" w:rsidR="009F1491" w:rsidRPr="001C174B" w:rsidRDefault="005E19C0" w:rsidP="009F1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6409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1491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491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設計</w:t>
            </w:r>
            <w:r w:rsidR="009F14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10106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1491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491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</w:t>
            </w:r>
            <w:r w:rsidR="009F14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79313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149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F1491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管理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367EEC94" w14:textId="255F1042" w:rsidR="009F1491" w:rsidRPr="001C174B" w:rsidRDefault="009F1491" w:rsidP="009F1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立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DCA14E4" w14:textId="77777777" w:rsidR="009F1491" w:rsidRPr="001C174B" w:rsidRDefault="009F1491" w:rsidP="009F14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4A966920" w14:textId="77777777" w:rsidTr="00E07FD0">
        <w:trPr>
          <w:trHeight w:val="45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A23B7D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3AD0E874" w14:textId="77777777" w:rsidR="004E6037" w:rsidRPr="001C174B" w:rsidRDefault="004E6037" w:rsidP="00E07FD0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7B726CE6" w14:textId="77777777" w:rsidR="004E6037" w:rsidRDefault="004E6037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</w:t>
            </w:r>
          </w:p>
          <w:p w14:paraId="6FC8ADAF" w14:textId="77777777" w:rsidR="004E6037" w:rsidRPr="001C174B" w:rsidRDefault="004E6037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 　　　階</w:t>
            </w:r>
          </w:p>
        </w:tc>
        <w:tc>
          <w:tcPr>
            <w:tcW w:w="2835" w:type="dxa"/>
            <w:gridSpan w:val="4"/>
            <w:vAlign w:val="center"/>
          </w:tcPr>
          <w:p w14:paraId="00BC15A1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 </w:t>
            </w:r>
          </w:p>
        </w:tc>
      </w:tr>
      <w:tr w:rsidR="004E6037" w:rsidRPr="009D766A" w14:paraId="4EA4BBB7" w14:textId="77777777" w:rsidTr="00E07FD0">
        <w:trPr>
          <w:trHeight w:val="451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074BCDD7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02246E8D" w14:textId="77777777" w:rsidR="004E6037" w:rsidRPr="001C174B" w:rsidRDefault="004E6037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</w:tcPr>
          <w:p w14:paraId="4AB1C89A" w14:textId="77777777" w:rsidR="004E6037" w:rsidRPr="001C174B" w:rsidRDefault="004E6037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2FD0E555" w14:textId="15A0DCBB" w:rsidR="005E19C0" w:rsidRPr="001C174B" w:rsidRDefault="005E19C0" w:rsidP="005E19C0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9908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固定席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2441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動席</w:t>
            </w:r>
          </w:p>
          <w:p w14:paraId="68EC5C7B" w14:textId="7BFAAFE3" w:rsidR="004E6037" w:rsidRPr="001C174B" w:rsidRDefault="005E19C0" w:rsidP="005E19C0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客席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</w:p>
        </w:tc>
      </w:tr>
      <w:tr w:rsidR="004E6037" w:rsidRPr="009D766A" w14:paraId="00092F18" w14:textId="77777777" w:rsidTr="00E07FD0">
        <w:trPr>
          <w:trHeight w:val="122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0C23DF0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56CEED96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7D85AE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7E5D84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D69413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FB9828" w14:textId="77777777" w:rsidR="004E6037" w:rsidRPr="001C174B" w:rsidRDefault="004E6037" w:rsidP="00E07FD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11771529" w14:textId="77777777" w:rsidTr="00406E9C">
        <w:trPr>
          <w:trHeight w:val="411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B606928" w14:textId="77777777" w:rsidR="004E6037" w:rsidRPr="00546D3F" w:rsidRDefault="004E6037" w:rsidP="00E07F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　務　状　況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CAF21A3" w14:textId="77777777" w:rsidR="004E6037" w:rsidRPr="00AE7BD6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BD6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の業務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5AA464E" w14:textId="77777777" w:rsidR="004E6037" w:rsidRPr="00D308E2" w:rsidRDefault="004E6037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  <w:vAlign w:val="center"/>
          </w:tcPr>
          <w:p w14:paraId="1057DAE2" w14:textId="77777777" w:rsidR="004E6037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受注</w:t>
            </w:r>
          </w:p>
          <w:p w14:paraId="1574BA97" w14:textId="77777777" w:rsidR="004E6037" w:rsidRPr="00D308E2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47A29EDB" w14:textId="77777777" w:rsidR="004E6037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業務</w:t>
            </w:r>
          </w:p>
          <w:p w14:paraId="3A26E5F5" w14:textId="44B5160B" w:rsidR="00E07FD0" w:rsidRPr="009E707C" w:rsidRDefault="00E07FD0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わっている立場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50BD34" w14:textId="77777777" w:rsidR="004E6037" w:rsidRPr="00EB359D" w:rsidRDefault="004E6037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4E6037" w:rsidRPr="009D766A" w14:paraId="0D160F36" w14:textId="77777777" w:rsidTr="00406E9C">
        <w:trPr>
          <w:trHeight w:val="54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0739240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CBE63C1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058B4F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BE53FE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A903ED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1086DF8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6F98E3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7349157A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C9E16E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DA1965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  .  .  ～</w:t>
            </w:r>
          </w:p>
          <w:p w14:paraId="160D08C4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B35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.  .  </w:t>
            </w:r>
          </w:p>
        </w:tc>
      </w:tr>
      <w:tr w:rsidR="004E6037" w:rsidRPr="009D766A" w14:paraId="0D9A3979" w14:textId="77777777" w:rsidTr="00406E9C">
        <w:trPr>
          <w:trHeight w:val="49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2525373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B582B88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08AE88F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087BDC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C846C75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6F418D8E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E0849C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004C3077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EBE5E7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DF89E3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B9AFCE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47F8F549" w14:textId="77777777" w:rsidTr="00406E9C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B7CF1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52D47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76BCB4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324346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4B8DE6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14:paraId="358F969C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91A148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  <w:vAlign w:val="center"/>
          </w:tcPr>
          <w:p w14:paraId="4DE5335A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EFE89F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BC0F4D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A3DA43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1F6B117D" w14:textId="77777777" w:rsidTr="00E07FD0">
        <w:trPr>
          <w:trHeight w:val="51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6CD28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本業務へ</w:t>
            </w:r>
            <w:r w:rsidRPr="00546D3F">
              <w:rPr>
                <w:rFonts w:asciiTheme="minorEastAsia" w:eastAsiaTheme="minorEastAsia" w:hAnsiTheme="minorEastAsia" w:hint="eastAsia"/>
              </w:rPr>
              <w:t>取組割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vAlign w:val="center"/>
          </w:tcPr>
          <w:p w14:paraId="155956FE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％</w:t>
            </w:r>
          </w:p>
        </w:tc>
      </w:tr>
    </w:tbl>
    <w:p w14:paraId="7AC8C9A3" w14:textId="77777777" w:rsidR="004E6037" w:rsidRPr="004E6037" w:rsidRDefault="004E6037" w:rsidP="004E603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109AF711" w14:textId="77777777" w:rsidR="005C7B17" w:rsidRPr="009D766A" w:rsidRDefault="005C7B17" w:rsidP="005C7B17">
      <w:pPr>
        <w:rPr>
          <w:rFonts w:asciiTheme="minorEastAsia" w:eastAsiaTheme="minorEastAsia" w:hAnsiTheme="minorEastAsia"/>
        </w:rPr>
      </w:pPr>
    </w:p>
    <w:p w14:paraId="2404FA51" w14:textId="77777777" w:rsidR="005C7B17" w:rsidRDefault="005C7B17" w:rsidP="005C7B17">
      <w:pPr>
        <w:rPr>
          <w:rFonts w:asciiTheme="minorEastAsia" w:eastAsiaTheme="minorEastAsia" w:hAnsiTheme="minorEastAsia"/>
          <w:b/>
        </w:rPr>
      </w:pPr>
      <w:r w:rsidRPr="009D766A">
        <w:rPr>
          <w:rFonts w:asciiTheme="minorEastAsia" w:eastAsiaTheme="minorEastAsia" w:hAnsiTheme="minorEastAsia"/>
          <w:b/>
        </w:rPr>
        <w:br w:type="page"/>
      </w:r>
    </w:p>
    <w:p w14:paraId="6E03BAEB" w14:textId="55F294DE" w:rsidR="005C7B17" w:rsidRPr="00922E7E" w:rsidRDefault="005C7B17" w:rsidP="005C7B1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</w:t>
      </w:r>
      <w:r w:rsidR="00851DE7">
        <w:rPr>
          <w:rFonts w:asciiTheme="minorEastAsia" w:eastAsiaTheme="minorEastAsia" w:hAnsiTheme="minorEastAsia" w:hint="eastAsia"/>
          <w:sz w:val="22"/>
          <w:szCs w:val="22"/>
        </w:rPr>
        <w:t>4-3</w:t>
      </w:r>
    </w:p>
    <w:p w14:paraId="2026C87D" w14:textId="77777777" w:rsidR="005C7B17" w:rsidRDefault="005C7B17" w:rsidP="005C7B17">
      <w:pPr>
        <w:rPr>
          <w:rFonts w:asciiTheme="minorEastAsia" w:eastAsiaTheme="minorEastAsia" w:hAnsiTheme="minorEastAsia"/>
          <w:sz w:val="18"/>
          <w:szCs w:val="18"/>
        </w:rPr>
      </w:pPr>
    </w:p>
    <w:p w14:paraId="254AE58A" w14:textId="77777777" w:rsidR="005E19C0" w:rsidRPr="0087107C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※</w:t>
      </w:r>
      <w:r w:rsidRPr="0087107C">
        <w:rPr>
          <w:rFonts w:ascii="ＭＳ 明朝" w:hAnsi="ＭＳ 明朝"/>
          <w:sz w:val="22"/>
          <w:szCs w:val="22"/>
        </w:rPr>
        <w:t>記入条の注意</w:t>
      </w:r>
    </w:p>
    <w:p w14:paraId="455498D4" w14:textId="77777777" w:rsidR="005E19C0" w:rsidRPr="0087107C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1.</w:t>
      </w:r>
      <w:r>
        <w:rPr>
          <w:rFonts w:ascii="ＭＳ 明朝" w:hAnsi="ＭＳ 明朝"/>
          <w:sz w:val="22"/>
          <w:szCs w:val="22"/>
        </w:rPr>
        <w:t xml:space="preserve"> </w:t>
      </w:r>
      <w:r w:rsidRPr="0087107C">
        <w:rPr>
          <w:rFonts w:ascii="ＭＳ 明朝" w:hAnsi="ＭＳ 明朝" w:hint="eastAsia"/>
          <w:sz w:val="22"/>
          <w:szCs w:val="22"/>
        </w:rPr>
        <w:t>公告日現在で記入すること。</w:t>
      </w:r>
    </w:p>
    <w:p w14:paraId="5977D19C" w14:textId="77777777" w:rsidR="005E19C0" w:rsidRPr="0087107C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2.</w:t>
      </w:r>
      <w:r w:rsidRPr="0087107C">
        <w:rPr>
          <w:rFonts w:ascii="ＭＳ 明朝" w:hAnsi="ＭＳ 明朝" w:hint="eastAsia"/>
          <w:sz w:val="22"/>
          <w:szCs w:val="22"/>
        </w:rPr>
        <w:t>【主な設計業務実績】</w:t>
      </w:r>
      <w:r>
        <w:rPr>
          <w:rFonts w:ascii="ＭＳ 明朝" w:hAnsi="ＭＳ 明朝" w:hint="eastAsia"/>
          <w:sz w:val="22"/>
          <w:szCs w:val="22"/>
        </w:rPr>
        <w:t>は</w:t>
      </w:r>
      <w:r w:rsidRPr="0087107C">
        <w:rPr>
          <w:rFonts w:ascii="ＭＳ 明朝" w:hAnsi="ＭＳ 明朝" w:hint="eastAsia"/>
          <w:sz w:val="22"/>
          <w:szCs w:val="22"/>
        </w:rPr>
        <w:t>主要な業務実績のひとつを記入すること。</w:t>
      </w:r>
    </w:p>
    <w:p w14:paraId="64B12A48" w14:textId="77777777" w:rsidR="005E19C0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3.</w:t>
      </w:r>
      <w:r w:rsidRPr="0087107C">
        <w:rPr>
          <w:rFonts w:ascii="ＭＳ 明朝" w:hAnsi="ＭＳ 明朝" w:hint="eastAsia"/>
          <w:sz w:val="22"/>
          <w:szCs w:val="22"/>
        </w:rPr>
        <w:t>「受注形態」、「施設用途」、「携わった業務」</w:t>
      </w:r>
      <w:r>
        <w:rPr>
          <w:rFonts w:ascii="ＭＳ 明朝" w:hAnsi="ＭＳ 明朝" w:hint="eastAsia"/>
          <w:sz w:val="22"/>
          <w:szCs w:val="22"/>
        </w:rPr>
        <w:t>、「施設概要」の客席</w:t>
      </w:r>
      <w:r w:rsidRPr="0087107C">
        <w:rPr>
          <w:rFonts w:ascii="ＭＳ 明朝" w:hAnsi="ＭＳ 明朝" w:hint="eastAsia"/>
          <w:sz w:val="22"/>
          <w:szCs w:val="22"/>
        </w:rPr>
        <w:t>は該当する□に</w:t>
      </w:r>
    </w:p>
    <w:p w14:paraId="7BAFF979" w14:textId="77777777" w:rsidR="005E19C0" w:rsidRPr="0087107C" w:rsidRDefault="005E19C0" w:rsidP="005E19C0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✓をチェックすること。</w:t>
      </w:r>
    </w:p>
    <w:p w14:paraId="290297B0" w14:textId="77777777" w:rsidR="005E19C0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4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>「携わった立場」は管理技術者、主任技術者、担当技術者のいずれかを選択し</w:t>
      </w:r>
      <w:r>
        <w:rPr>
          <w:rFonts w:ascii="ＭＳ 明朝" w:hAnsi="ＭＳ 明朝" w:hint="eastAsia"/>
          <w:sz w:val="22"/>
          <w:szCs w:val="22"/>
        </w:rPr>
        <w:t>て記入す</w:t>
      </w:r>
    </w:p>
    <w:p w14:paraId="6381F0CF" w14:textId="77777777" w:rsidR="005E19C0" w:rsidRDefault="005E19C0" w:rsidP="005E19C0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こと。主任技術者の場合には（○○）主任技術者と担当業務を</w:t>
      </w:r>
      <w:r w:rsidRPr="0087107C">
        <w:rPr>
          <w:rFonts w:ascii="ＭＳ 明朝" w:hAnsi="ＭＳ 明朝" w:hint="eastAsia"/>
          <w:sz w:val="22"/>
          <w:szCs w:val="22"/>
        </w:rPr>
        <w:t>（ ）書きで記入する</w:t>
      </w:r>
    </w:p>
    <w:p w14:paraId="0B00260B" w14:textId="77777777" w:rsidR="005E19C0" w:rsidRPr="0087107C" w:rsidRDefault="005E19C0" w:rsidP="005E19C0">
      <w:pPr>
        <w:ind w:firstLineChars="250" w:firstLine="550"/>
        <w:rPr>
          <w:rFonts w:ascii="ＭＳ 明朝" w:hAnsi="ＭＳ 明朝" w:hint="eastAsia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こと。</w:t>
      </w:r>
    </w:p>
    <w:p w14:paraId="1FC03C9B" w14:textId="77777777" w:rsidR="005E19C0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5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業務状況</w:t>
      </w:r>
      <w:r w:rsidRPr="0087107C">
        <w:rPr>
          <w:rFonts w:ascii="ＭＳ 明朝" w:hAnsi="ＭＳ 明朝" w:hint="eastAsia"/>
          <w:sz w:val="22"/>
          <w:szCs w:val="22"/>
        </w:rPr>
        <w:t>の「本業務への取組割合」には本業務受注後、担当業務中における本業務</w:t>
      </w:r>
    </w:p>
    <w:p w14:paraId="2CE1BA29" w14:textId="77777777" w:rsidR="005E19C0" w:rsidRPr="0087107C" w:rsidRDefault="005E19C0" w:rsidP="005E19C0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への取組みの見込み割合を記入すること。</w:t>
      </w:r>
    </w:p>
    <w:p w14:paraId="6AAF850B" w14:textId="77777777" w:rsidR="005E19C0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6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 w:hint="eastAsia"/>
          <w:sz w:val="22"/>
          <w:szCs w:val="22"/>
        </w:rPr>
        <w:t xml:space="preserve"> 業務状況</w:t>
      </w:r>
      <w:r w:rsidRPr="0087107C">
        <w:rPr>
          <w:rFonts w:ascii="ＭＳ 明朝" w:hAnsi="ＭＳ 明朝" w:hint="eastAsia"/>
          <w:sz w:val="22"/>
          <w:szCs w:val="22"/>
        </w:rPr>
        <w:t>の「携わっている立場」は管理技術者、主任技術者、担当技術者のいずれ</w:t>
      </w:r>
    </w:p>
    <w:p w14:paraId="6A8FE224" w14:textId="77777777" w:rsidR="005E19C0" w:rsidRDefault="005E19C0" w:rsidP="005E19C0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かを選択して記入すること。主任技術者の場合には（○○）主任技術者と担当業務を</w:t>
      </w:r>
    </w:p>
    <w:p w14:paraId="2CE3758B" w14:textId="77777777" w:rsidR="005E19C0" w:rsidRDefault="005E19C0" w:rsidP="005E19C0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（ ）書きで記入すること。</w:t>
      </w:r>
    </w:p>
    <w:p w14:paraId="2D210FA4" w14:textId="77777777" w:rsidR="005E19C0" w:rsidRPr="00A64EB2" w:rsidRDefault="005E19C0" w:rsidP="005E19C0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7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 xml:space="preserve"> 建築CPD実績証明書のH29.12.31以前の過去１年間のものを添付すること。</w:t>
      </w:r>
    </w:p>
    <w:p w14:paraId="5E8B3548" w14:textId="77777777" w:rsidR="005C7B17" w:rsidRPr="009F4605" w:rsidRDefault="005C7B17" w:rsidP="005C7B17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</w:p>
    <w:p w14:paraId="6C62F814" w14:textId="3B917F4F" w:rsidR="005C7B17" w:rsidRPr="009F4605" w:rsidRDefault="005C7B17" w:rsidP="005865EB">
      <w:pPr>
        <w:rPr>
          <w:rFonts w:asciiTheme="minorEastAsia" w:eastAsiaTheme="minorEastAsia" w:hAnsiTheme="minorEastAsia"/>
          <w:b/>
        </w:rPr>
      </w:pPr>
    </w:p>
    <w:sectPr w:rsidR="005C7B17" w:rsidRPr="009F4605" w:rsidSect="00FE321B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D43F1" w14:textId="77777777" w:rsidR="00E05390" w:rsidRDefault="00E05390">
      <w:r>
        <w:separator/>
      </w:r>
    </w:p>
  </w:endnote>
  <w:endnote w:type="continuationSeparator" w:id="0">
    <w:p w14:paraId="14CBF01A" w14:textId="77777777" w:rsidR="00E05390" w:rsidRDefault="00E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596C" w14:textId="77777777" w:rsidR="00E05390" w:rsidRDefault="00E05390">
      <w:r>
        <w:separator/>
      </w:r>
    </w:p>
  </w:footnote>
  <w:footnote w:type="continuationSeparator" w:id="0">
    <w:p w14:paraId="6CD38942" w14:textId="77777777" w:rsidR="00E05390" w:rsidRDefault="00E0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4B7C14" w14:paraId="5CD173AF" w14:textId="77777777" w:rsidTr="004B7C14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25631" w14:textId="77777777" w:rsidR="004B7C14" w:rsidRDefault="004B7C14" w:rsidP="004B7C14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4B7C14" w14:paraId="17E79EBD" w14:textId="77777777" w:rsidTr="004B7C14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A4FF144" w14:textId="77777777" w:rsidR="004B7C14" w:rsidRDefault="004B7C14" w:rsidP="004B7C14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50F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6E9C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B7C14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19C0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1491"/>
    <w:rsid w:val="009F2C78"/>
    <w:rsid w:val="009F3889"/>
    <w:rsid w:val="009F4605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390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21B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4EC9-E733-405F-B47E-4CACF53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18:00Z</dcterms:created>
  <dcterms:modified xsi:type="dcterms:W3CDTF">2018-07-31T11:20:00Z</dcterms:modified>
</cp:coreProperties>
</file>